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3"/>
        <w:gridCol w:w="5023"/>
        <w:gridCol w:w="5023"/>
      </w:tblGrid>
      <w:tr w:rsidR="00517265" w:rsidTr="00336301">
        <w:tc>
          <w:tcPr>
            <w:tcW w:w="5023" w:type="dxa"/>
          </w:tcPr>
          <w:p w:rsidR="00517265" w:rsidRDefault="00517265" w:rsidP="001503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5023" w:type="dxa"/>
          </w:tcPr>
          <w:p w:rsidR="00517265" w:rsidRDefault="00517265" w:rsidP="001503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5023" w:type="dxa"/>
          </w:tcPr>
          <w:p w:rsidR="00517265" w:rsidRDefault="00517265" w:rsidP="003363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ТВЕРЖДАЮ</w:t>
            </w:r>
          </w:p>
          <w:p w:rsidR="00517265" w:rsidRDefault="00517265" w:rsidP="003363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________________ Н.В. Иванова</w:t>
            </w:r>
          </w:p>
          <w:p w:rsidR="00517265" w:rsidRPr="00517265" w:rsidRDefault="00517265" w:rsidP="003363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иказ от </w:t>
            </w:r>
            <w:r w:rsidR="00336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.03.2020 №</w:t>
            </w:r>
            <w:r w:rsidR="00336301" w:rsidRPr="00336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103</w:t>
            </w:r>
          </w:p>
        </w:tc>
      </w:tr>
    </w:tbl>
    <w:p w:rsidR="00DC5E79" w:rsidRDefault="00DC5E79" w:rsidP="001503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15033D" w:rsidRDefault="0015033D" w:rsidP="001503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F76BA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Расписание </w:t>
      </w:r>
      <w:r w:rsidR="0053761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занятий внеурочной деятельности</w:t>
      </w:r>
      <w:r w:rsidRPr="00F76BA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</w:t>
      </w:r>
      <w:r w:rsidR="008F102B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7</w:t>
      </w:r>
      <w:r w:rsidR="00CF1C04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б</w:t>
      </w:r>
      <w:r w:rsidRPr="00F76BA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класса</w:t>
      </w:r>
    </w:p>
    <w:p w:rsidR="00E911BB" w:rsidRDefault="0015033D" w:rsidP="0015033D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F76BA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в период дистанционного обучения</w:t>
      </w:r>
    </w:p>
    <w:tbl>
      <w:tblPr>
        <w:tblStyle w:val="a3"/>
        <w:tblW w:w="15295" w:type="dxa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4253"/>
        <w:gridCol w:w="2410"/>
        <w:gridCol w:w="1842"/>
        <w:gridCol w:w="1843"/>
        <w:gridCol w:w="2571"/>
      </w:tblGrid>
      <w:tr w:rsidR="00CF228A" w:rsidTr="00194982">
        <w:tc>
          <w:tcPr>
            <w:tcW w:w="675" w:type="dxa"/>
            <w:vMerge w:val="restart"/>
            <w:vAlign w:val="center"/>
          </w:tcPr>
          <w:p w:rsidR="00CF228A" w:rsidRPr="00F76BAF" w:rsidRDefault="00CF228A" w:rsidP="00B12B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01" w:type="dxa"/>
            <w:vMerge w:val="restart"/>
            <w:vAlign w:val="center"/>
          </w:tcPr>
          <w:p w:rsidR="00CF228A" w:rsidRPr="00F76BAF" w:rsidRDefault="00CF228A" w:rsidP="00B12B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анятия</w:t>
            </w:r>
          </w:p>
        </w:tc>
        <w:tc>
          <w:tcPr>
            <w:tcW w:w="4253" w:type="dxa"/>
            <w:vMerge w:val="restart"/>
            <w:vAlign w:val="center"/>
          </w:tcPr>
          <w:p w:rsidR="00CF228A" w:rsidRPr="00F76BAF" w:rsidRDefault="00CF228A" w:rsidP="00CF22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рс</w:t>
            </w:r>
          </w:p>
        </w:tc>
        <w:tc>
          <w:tcPr>
            <w:tcW w:w="8666" w:type="dxa"/>
            <w:gridSpan w:val="4"/>
            <w:vAlign w:val="center"/>
          </w:tcPr>
          <w:p w:rsidR="00CF228A" w:rsidRPr="00F76BAF" w:rsidRDefault="00CF228A" w:rsidP="00D86C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сультации</w:t>
            </w:r>
          </w:p>
        </w:tc>
      </w:tr>
      <w:tr w:rsidR="00CF228A" w:rsidTr="00194982">
        <w:tc>
          <w:tcPr>
            <w:tcW w:w="675" w:type="dxa"/>
            <w:vMerge/>
            <w:vAlign w:val="center"/>
          </w:tcPr>
          <w:p w:rsidR="00CF228A" w:rsidRPr="0015033D" w:rsidRDefault="00CF228A" w:rsidP="00150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F228A" w:rsidRPr="0015033D" w:rsidRDefault="00CF228A" w:rsidP="00150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vAlign w:val="center"/>
          </w:tcPr>
          <w:p w:rsidR="00CF228A" w:rsidRPr="0015033D" w:rsidRDefault="00CF228A" w:rsidP="00514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F228A" w:rsidRDefault="00CF228A" w:rsidP="00D86C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F7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</w:t>
            </w:r>
          </w:p>
          <w:p w:rsidR="00CF228A" w:rsidRPr="008F47DA" w:rsidRDefault="00CF228A" w:rsidP="00D86C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чителя-предметника</w:t>
            </w:r>
          </w:p>
        </w:tc>
        <w:tc>
          <w:tcPr>
            <w:tcW w:w="1842" w:type="dxa"/>
            <w:vAlign w:val="center"/>
          </w:tcPr>
          <w:p w:rsidR="00CF228A" w:rsidRDefault="00CF228A" w:rsidP="00D86C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</w:t>
            </w:r>
          </w:p>
          <w:p w:rsidR="00CF228A" w:rsidRPr="008F47DA" w:rsidRDefault="00CF228A" w:rsidP="00D86C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F47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сультаций</w:t>
            </w:r>
          </w:p>
        </w:tc>
        <w:tc>
          <w:tcPr>
            <w:tcW w:w="1843" w:type="dxa"/>
            <w:vAlign w:val="center"/>
          </w:tcPr>
          <w:p w:rsidR="00CF228A" w:rsidRPr="00F76BAF" w:rsidRDefault="00CF228A" w:rsidP="00D86C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2571" w:type="dxa"/>
            <w:vAlign w:val="center"/>
          </w:tcPr>
          <w:p w:rsidR="00CF228A" w:rsidRPr="00F76BAF" w:rsidRDefault="00CF228A" w:rsidP="00D86C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особ связи</w:t>
            </w:r>
          </w:p>
        </w:tc>
      </w:tr>
      <w:tr w:rsidR="00AE39E8" w:rsidTr="0093135B">
        <w:tc>
          <w:tcPr>
            <w:tcW w:w="15295" w:type="dxa"/>
            <w:gridSpan w:val="7"/>
            <w:vAlign w:val="center"/>
          </w:tcPr>
          <w:p w:rsidR="00AE39E8" w:rsidRDefault="00AE39E8" w:rsidP="00AE39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Н Е Д Е Л Ь Н И К</w:t>
            </w:r>
          </w:p>
        </w:tc>
      </w:tr>
      <w:tr w:rsidR="00AC3937" w:rsidTr="00843235">
        <w:tc>
          <w:tcPr>
            <w:tcW w:w="675" w:type="dxa"/>
            <w:vAlign w:val="center"/>
          </w:tcPr>
          <w:p w:rsidR="00AC3937" w:rsidRPr="00F76BAF" w:rsidRDefault="00AC3937" w:rsidP="008432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AC3937" w:rsidRPr="009E5459" w:rsidRDefault="00E53495" w:rsidP="0019498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1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</w:p>
        </w:tc>
        <w:tc>
          <w:tcPr>
            <w:tcW w:w="4253" w:type="dxa"/>
            <w:vAlign w:val="center"/>
          </w:tcPr>
          <w:p w:rsidR="00AC3937" w:rsidRPr="00A66C99" w:rsidRDefault="00AA7A33" w:rsidP="009D49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ровое питание</w:t>
            </w:r>
          </w:p>
        </w:tc>
        <w:tc>
          <w:tcPr>
            <w:tcW w:w="2410" w:type="dxa"/>
            <w:vAlign w:val="center"/>
          </w:tcPr>
          <w:p w:rsidR="00AC3937" w:rsidRDefault="00AA7A33" w:rsidP="009D492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симова А.В.</w:t>
            </w:r>
          </w:p>
        </w:tc>
        <w:tc>
          <w:tcPr>
            <w:tcW w:w="1842" w:type="dxa"/>
            <w:vAlign w:val="center"/>
          </w:tcPr>
          <w:p w:rsidR="00AC3937" w:rsidRPr="009E5459" w:rsidRDefault="00E53495" w:rsidP="009D49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1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AC3937" w:rsidRPr="00AA7A33" w:rsidRDefault="00AA7A33" w:rsidP="009D49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7A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286134449</w:t>
            </w:r>
          </w:p>
        </w:tc>
        <w:tc>
          <w:tcPr>
            <w:tcW w:w="2571" w:type="dxa"/>
            <w:vAlign w:val="center"/>
          </w:tcPr>
          <w:p w:rsidR="00AC3937" w:rsidRPr="00F76BAF" w:rsidRDefault="00AC3937" w:rsidP="009D49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hatsApp</w:t>
            </w:r>
            <w:proofErr w:type="spellEnd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kyp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Zoom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сенджеры</w:t>
            </w:r>
            <w:proofErr w:type="spellEnd"/>
          </w:p>
        </w:tc>
      </w:tr>
      <w:tr w:rsidR="00AC3937" w:rsidTr="00BF35B0">
        <w:tc>
          <w:tcPr>
            <w:tcW w:w="15295" w:type="dxa"/>
            <w:gridSpan w:val="7"/>
            <w:vAlign w:val="bottom"/>
          </w:tcPr>
          <w:p w:rsidR="00AC3937" w:rsidRPr="00F76BAF" w:rsidRDefault="00AC3937" w:rsidP="00182B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 О </w:t>
            </w:r>
            <w:proofErr w:type="gram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 И К</w:t>
            </w:r>
          </w:p>
        </w:tc>
      </w:tr>
      <w:tr w:rsidR="00AC3937" w:rsidTr="00194982">
        <w:tc>
          <w:tcPr>
            <w:tcW w:w="675" w:type="dxa"/>
            <w:vAlign w:val="center"/>
          </w:tcPr>
          <w:p w:rsidR="00AC3937" w:rsidRPr="00F76BAF" w:rsidRDefault="00AC3937" w:rsidP="00E619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AC3937" w:rsidRPr="009E5459" w:rsidRDefault="00E53495" w:rsidP="00C937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1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</w:p>
        </w:tc>
        <w:tc>
          <w:tcPr>
            <w:tcW w:w="4253" w:type="dxa"/>
            <w:vAlign w:val="center"/>
          </w:tcPr>
          <w:p w:rsidR="00AC3937" w:rsidRPr="006E764A" w:rsidRDefault="00AC3937" w:rsidP="00EF2C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99">
              <w:rPr>
                <w:rFonts w:ascii="Times New Roman" w:hAnsi="Times New Roman" w:cs="Times New Roman"/>
                <w:sz w:val="28"/>
                <w:szCs w:val="28"/>
              </w:rPr>
              <w:t>Правовая культура и законопослушное поведение несовершеннолетних</w:t>
            </w:r>
          </w:p>
        </w:tc>
        <w:tc>
          <w:tcPr>
            <w:tcW w:w="2410" w:type="dxa"/>
            <w:vAlign w:val="center"/>
          </w:tcPr>
          <w:p w:rsidR="00AC3937" w:rsidRPr="00FE7520" w:rsidRDefault="00AA7A33" w:rsidP="00FE75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симова А.В.</w:t>
            </w:r>
          </w:p>
        </w:tc>
        <w:tc>
          <w:tcPr>
            <w:tcW w:w="1842" w:type="dxa"/>
            <w:vAlign w:val="center"/>
          </w:tcPr>
          <w:p w:rsidR="00AC3937" w:rsidRPr="009E5459" w:rsidRDefault="00E53495" w:rsidP="00C937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1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AC3937" w:rsidRPr="00A162E5" w:rsidRDefault="00AA7A33" w:rsidP="00A77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7A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286134449</w:t>
            </w:r>
          </w:p>
        </w:tc>
        <w:tc>
          <w:tcPr>
            <w:tcW w:w="2571" w:type="dxa"/>
            <w:vAlign w:val="center"/>
          </w:tcPr>
          <w:p w:rsidR="00AC3937" w:rsidRDefault="00E53495" w:rsidP="004C253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hatsApp</w:t>
            </w:r>
            <w:proofErr w:type="spellEnd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kyp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Zoom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сенджеры</w:t>
            </w:r>
            <w:proofErr w:type="spellEnd"/>
          </w:p>
        </w:tc>
      </w:tr>
      <w:tr w:rsidR="00AC3937" w:rsidTr="001A105D">
        <w:tc>
          <w:tcPr>
            <w:tcW w:w="15295" w:type="dxa"/>
            <w:gridSpan w:val="7"/>
            <w:vAlign w:val="bottom"/>
          </w:tcPr>
          <w:p w:rsidR="00AC3937" w:rsidRPr="00F76BAF" w:rsidRDefault="00AC3937" w:rsidP="005A6E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</w:t>
            </w:r>
            <w:proofErr w:type="gramStart"/>
            <w:r w:rsidRPr="00F76B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gramEnd"/>
            <w:r w:rsidRPr="00F76B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 Д А</w:t>
            </w:r>
          </w:p>
        </w:tc>
      </w:tr>
      <w:tr w:rsidR="00AA7A33" w:rsidTr="00AE39E8">
        <w:trPr>
          <w:trHeight w:val="428"/>
        </w:trPr>
        <w:tc>
          <w:tcPr>
            <w:tcW w:w="675" w:type="dxa"/>
            <w:vAlign w:val="center"/>
          </w:tcPr>
          <w:p w:rsidR="00AA7A33" w:rsidRPr="00F76BAF" w:rsidRDefault="00AA7A33" w:rsidP="006F3E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AA7A33" w:rsidRPr="009E5459" w:rsidRDefault="00AA7A33" w:rsidP="00C937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1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</w:p>
        </w:tc>
        <w:tc>
          <w:tcPr>
            <w:tcW w:w="4253" w:type="dxa"/>
            <w:vAlign w:val="center"/>
          </w:tcPr>
          <w:p w:rsidR="00AA7A33" w:rsidRPr="008B3371" w:rsidRDefault="00AA7A33" w:rsidP="00E06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зненные навыки</w:t>
            </w:r>
          </w:p>
        </w:tc>
        <w:tc>
          <w:tcPr>
            <w:tcW w:w="2410" w:type="dxa"/>
            <w:vAlign w:val="center"/>
          </w:tcPr>
          <w:p w:rsidR="00AA7A33" w:rsidRPr="00FE7520" w:rsidRDefault="00AA7A33" w:rsidP="00E06D7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анесьянц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С.</w:t>
            </w:r>
          </w:p>
        </w:tc>
        <w:tc>
          <w:tcPr>
            <w:tcW w:w="1842" w:type="dxa"/>
            <w:vAlign w:val="center"/>
          </w:tcPr>
          <w:p w:rsidR="00AA7A33" w:rsidRPr="009E5459" w:rsidRDefault="00AA7A33" w:rsidP="00C937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1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AA7A33" w:rsidRPr="00C26277" w:rsidRDefault="00AA7A33" w:rsidP="004623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281906638</w:t>
            </w:r>
          </w:p>
        </w:tc>
        <w:tc>
          <w:tcPr>
            <w:tcW w:w="2571" w:type="dxa"/>
            <w:vAlign w:val="center"/>
          </w:tcPr>
          <w:p w:rsidR="00AA7A33" w:rsidRDefault="00AA7A33" w:rsidP="004C253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hatsApp</w:t>
            </w:r>
            <w:proofErr w:type="spellEnd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kyp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Zoom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сенджеры</w:t>
            </w:r>
            <w:proofErr w:type="spellEnd"/>
          </w:p>
        </w:tc>
      </w:tr>
      <w:tr w:rsidR="00AA7A33" w:rsidTr="00B6451C">
        <w:tc>
          <w:tcPr>
            <w:tcW w:w="15295" w:type="dxa"/>
            <w:gridSpan w:val="7"/>
            <w:vAlign w:val="bottom"/>
          </w:tcPr>
          <w:p w:rsidR="00AA7A33" w:rsidRPr="00F76BAF" w:rsidRDefault="00AA7A33" w:rsidP="009A40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 Е Т В Е </w:t>
            </w:r>
            <w:proofErr w:type="gramStart"/>
            <w:r w:rsidRPr="00F76B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gramEnd"/>
            <w:r w:rsidRPr="00F76B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</w:t>
            </w:r>
          </w:p>
        </w:tc>
      </w:tr>
      <w:tr w:rsidR="00AA7A33" w:rsidTr="00194982">
        <w:tc>
          <w:tcPr>
            <w:tcW w:w="675" w:type="dxa"/>
            <w:vAlign w:val="center"/>
          </w:tcPr>
          <w:p w:rsidR="00AA7A33" w:rsidRPr="00F76BAF" w:rsidRDefault="00AA7A33" w:rsidP="004327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AA7A33" w:rsidRPr="009E5459" w:rsidRDefault="00AA7A33" w:rsidP="00C937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1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</w:p>
        </w:tc>
        <w:tc>
          <w:tcPr>
            <w:tcW w:w="4253" w:type="dxa"/>
          </w:tcPr>
          <w:p w:rsidR="00AA7A33" w:rsidRPr="008B3371" w:rsidRDefault="00AA7A33" w:rsidP="00821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истическими маршрут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родному городу</w:t>
            </w:r>
          </w:p>
        </w:tc>
        <w:tc>
          <w:tcPr>
            <w:tcW w:w="2410" w:type="dxa"/>
            <w:vAlign w:val="center"/>
          </w:tcPr>
          <w:p w:rsidR="00AA7A33" w:rsidRPr="00C26277" w:rsidRDefault="00AA7A33" w:rsidP="00FF57D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симова А.В.</w:t>
            </w:r>
          </w:p>
        </w:tc>
        <w:tc>
          <w:tcPr>
            <w:tcW w:w="1842" w:type="dxa"/>
            <w:vAlign w:val="center"/>
          </w:tcPr>
          <w:p w:rsidR="00AA7A33" w:rsidRPr="009E5459" w:rsidRDefault="00AA7A33" w:rsidP="00C937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1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AA7A33" w:rsidRPr="00A162E5" w:rsidRDefault="00AA7A33" w:rsidP="00C937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7A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286134449</w:t>
            </w:r>
          </w:p>
        </w:tc>
        <w:tc>
          <w:tcPr>
            <w:tcW w:w="2571" w:type="dxa"/>
            <w:vAlign w:val="center"/>
          </w:tcPr>
          <w:p w:rsidR="00AA7A33" w:rsidRDefault="00AA7A33" w:rsidP="004C253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hatsApp</w:t>
            </w:r>
            <w:proofErr w:type="spellEnd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kyp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Zoom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сенджеры</w:t>
            </w:r>
            <w:proofErr w:type="spellEnd"/>
          </w:p>
        </w:tc>
      </w:tr>
      <w:tr w:rsidR="00AA7A33" w:rsidTr="00EA58E7">
        <w:tc>
          <w:tcPr>
            <w:tcW w:w="15295" w:type="dxa"/>
            <w:gridSpan w:val="7"/>
            <w:vAlign w:val="bottom"/>
          </w:tcPr>
          <w:p w:rsidR="00AA7A33" w:rsidRPr="00F76BAF" w:rsidRDefault="00AA7A33" w:rsidP="00C507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76B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F76B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Я Т Н И Ц А</w:t>
            </w:r>
          </w:p>
        </w:tc>
      </w:tr>
      <w:tr w:rsidR="00AA7A33" w:rsidTr="00BA44CE">
        <w:tc>
          <w:tcPr>
            <w:tcW w:w="675" w:type="dxa"/>
            <w:vAlign w:val="center"/>
          </w:tcPr>
          <w:p w:rsidR="00AA7A33" w:rsidRPr="00F76BAF" w:rsidRDefault="00AA7A33" w:rsidP="00D05C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AA7A33" w:rsidRPr="009E5459" w:rsidRDefault="00AA7A33" w:rsidP="00CD1E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AA7A33" w:rsidRPr="008B3371" w:rsidRDefault="00AA7A33" w:rsidP="00BA4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AA7A33" w:rsidRPr="00FE7520" w:rsidRDefault="00AA7A33" w:rsidP="00F15CC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A7A33" w:rsidRPr="009E5459" w:rsidRDefault="00AA7A33" w:rsidP="00C937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AA7A33" w:rsidRPr="00FE7520" w:rsidRDefault="00AA7A33" w:rsidP="00E272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1" w:type="dxa"/>
            <w:vAlign w:val="center"/>
          </w:tcPr>
          <w:p w:rsidR="00AA7A33" w:rsidRDefault="00AA7A33" w:rsidP="004C253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</w:tr>
      <w:tr w:rsidR="00AA7A33" w:rsidTr="00FA6402">
        <w:tc>
          <w:tcPr>
            <w:tcW w:w="15295" w:type="dxa"/>
            <w:gridSpan w:val="7"/>
            <w:vAlign w:val="center"/>
          </w:tcPr>
          <w:p w:rsidR="00AA7A33" w:rsidRPr="00BA44CE" w:rsidRDefault="00AA7A33" w:rsidP="00BA44C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У Б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 Т А</w:t>
            </w:r>
          </w:p>
        </w:tc>
      </w:tr>
      <w:tr w:rsidR="00AA7A33" w:rsidTr="00AE39E8">
        <w:tc>
          <w:tcPr>
            <w:tcW w:w="675" w:type="dxa"/>
            <w:vAlign w:val="center"/>
          </w:tcPr>
          <w:p w:rsidR="00AA7A33" w:rsidRPr="00F76BAF" w:rsidRDefault="00AA7A33" w:rsidP="00C937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AA7A33" w:rsidRPr="009E5459" w:rsidRDefault="00AA7A33" w:rsidP="00AE39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1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</w:p>
        </w:tc>
        <w:tc>
          <w:tcPr>
            <w:tcW w:w="4253" w:type="dxa"/>
            <w:vAlign w:val="center"/>
          </w:tcPr>
          <w:p w:rsidR="00AA7A33" w:rsidRPr="00A66C99" w:rsidRDefault="00AA7A33" w:rsidP="00FA2E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371">
              <w:rPr>
                <w:rFonts w:ascii="Times New Roman" w:hAnsi="Times New Roman" w:cs="Times New Roman"/>
                <w:sz w:val="28"/>
                <w:szCs w:val="28"/>
              </w:rPr>
              <w:t>Изучение и пропаганда ПДД</w:t>
            </w:r>
          </w:p>
        </w:tc>
        <w:tc>
          <w:tcPr>
            <w:tcW w:w="2410" w:type="dxa"/>
            <w:vAlign w:val="center"/>
          </w:tcPr>
          <w:p w:rsidR="00AA7A33" w:rsidRDefault="00AA7A33" w:rsidP="00FA2E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E75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сечко</w:t>
            </w:r>
            <w:proofErr w:type="spellEnd"/>
            <w:r w:rsidRPr="00FE75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.В.</w:t>
            </w:r>
          </w:p>
        </w:tc>
        <w:tc>
          <w:tcPr>
            <w:tcW w:w="1842" w:type="dxa"/>
            <w:vAlign w:val="center"/>
          </w:tcPr>
          <w:p w:rsidR="00AA7A33" w:rsidRPr="009E5459" w:rsidRDefault="00AA7A33" w:rsidP="00AE39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1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AA7A33" w:rsidRPr="00A162E5" w:rsidRDefault="00AA7A33" w:rsidP="00E272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5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281300534</w:t>
            </w:r>
          </w:p>
        </w:tc>
        <w:tc>
          <w:tcPr>
            <w:tcW w:w="2571" w:type="dxa"/>
            <w:vAlign w:val="center"/>
          </w:tcPr>
          <w:p w:rsidR="00AA7A33" w:rsidRDefault="00AA7A33" w:rsidP="00C937D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hatsApp</w:t>
            </w:r>
            <w:proofErr w:type="spellEnd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kyp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Zoom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сенджеры</w:t>
            </w:r>
            <w:proofErr w:type="spellEnd"/>
          </w:p>
        </w:tc>
      </w:tr>
      <w:tr w:rsidR="00AA7A33" w:rsidTr="00AE39E8">
        <w:tc>
          <w:tcPr>
            <w:tcW w:w="675" w:type="dxa"/>
            <w:vAlign w:val="center"/>
          </w:tcPr>
          <w:p w:rsidR="00AA7A33" w:rsidRPr="00F76BAF" w:rsidRDefault="00AA7A33" w:rsidP="00C937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AA7A33" w:rsidRPr="009E5459" w:rsidRDefault="00AA7A33" w:rsidP="00AE39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vAlign w:val="center"/>
          </w:tcPr>
          <w:p w:rsidR="00AA7A33" w:rsidRPr="00A66C99" w:rsidRDefault="00AA7A33" w:rsidP="00953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AA7A33" w:rsidRDefault="00AA7A33" w:rsidP="00953B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A7A33" w:rsidRPr="009E5459" w:rsidRDefault="00AA7A33" w:rsidP="00AE39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AA7A33" w:rsidRPr="00A162E5" w:rsidRDefault="00AA7A33" w:rsidP="00E272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1" w:type="dxa"/>
            <w:vAlign w:val="center"/>
          </w:tcPr>
          <w:p w:rsidR="00AA7A33" w:rsidRPr="00F76BAF" w:rsidRDefault="00AA7A33" w:rsidP="00C937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5033D" w:rsidRDefault="0015033D" w:rsidP="0015033D">
      <w:pPr>
        <w:jc w:val="center"/>
      </w:pPr>
    </w:p>
    <w:sectPr w:rsidR="0015033D" w:rsidSect="007705E2">
      <w:pgSz w:w="16838" w:h="11906" w:orient="landscape"/>
      <w:pgMar w:top="709" w:right="851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33D"/>
    <w:rsid w:val="00017538"/>
    <w:rsid w:val="00087A84"/>
    <w:rsid w:val="000A0BF6"/>
    <w:rsid w:val="0011551C"/>
    <w:rsid w:val="0015033D"/>
    <w:rsid w:val="00182B93"/>
    <w:rsid w:val="00194982"/>
    <w:rsid w:val="001F7601"/>
    <w:rsid w:val="00233BBD"/>
    <w:rsid w:val="00253232"/>
    <w:rsid w:val="002560E9"/>
    <w:rsid w:val="002D5378"/>
    <w:rsid w:val="00300B21"/>
    <w:rsid w:val="00302FCC"/>
    <w:rsid w:val="00336301"/>
    <w:rsid w:val="00371A6E"/>
    <w:rsid w:val="003D1016"/>
    <w:rsid w:val="00443D95"/>
    <w:rsid w:val="004D55EE"/>
    <w:rsid w:val="004D6351"/>
    <w:rsid w:val="004E17CB"/>
    <w:rsid w:val="00506800"/>
    <w:rsid w:val="00517265"/>
    <w:rsid w:val="00534616"/>
    <w:rsid w:val="00534A47"/>
    <w:rsid w:val="00537611"/>
    <w:rsid w:val="00541E61"/>
    <w:rsid w:val="005A6E27"/>
    <w:rsid w:val="005A7393"/>
    <w:rsid w:val="005D6EBC"/>
    <w:rsid w:val="00616FDD"/>
    <w:rsid w:val="0063442B"/>
    <w:rsid w:val="00693F62"/>
    <w:rsid w:val="006E764A"/>
    <w:rsid w:val="006F4C1C"/>
    <w:rsid w:val="00723BD3"/>
    <w:rsid w:val="007705E2"/>
    <w:rsid w:val="00775D27"/>
    <w:rsid w:val="007A2ED9"/>
    <w:rsid w:val="007B3475"/>
    <w:rsid w:val="007B6E5D"/>
    <w:rsid w:val="007E2AB5"/>
    <w:rsid w:val="00821C04"/>
    <w:rsid w:val="00843235"/>
    <w:rsid w:val="008868CE"/>
    <w:rsid w:val="008B3371"/>
    <w:rsid w:val="008E13ED"/>
    <w:rsid w:val="008F102B"/>
    <w:rsid w:val="008F2517"/>
    <w:rsid w:val="008F47DA"/>
    <w:rsid w:val="0091211F"/>
    <w:rsid w:val="0092751F"/>
    <w:rsid w:val="00946EAF"/>
    <w:rsid w:val="0098085B"/>
    <w:rsid w:val="009A4017"/>
    <w:rsid w:val="009E5459"/>
    <w:rsid w:val="00A162E5"/>
    <w:rsid w:val="00A473F5"/>
    <w:rsid w:val="00A66C99"/>
    <w:rsid w:val="00AA7A33"/>
    <w:rsid w:val="00AB2D90"/>
    <w:rsid w:val="00AB624E"/>
    <w:rsid w:val="00AC3937"/>
    <w:rsid w:val="00AE39E8"/>
    <w:rsid w:val="00B5323F"/>
    <w:rsid w:val="00B72858"/>
    <w:rsid w:val="00B732BA"/>
    <w:rsid w:val="00BA44CE"/>
    <w:rsid w:val="00C01CC3"/>
    <w:rsid w:val="00C26277"/>
    <w:rsid w:val="00C50745"/>
    <w:rsid w:val="00CC5F9B"/>
    <w:rsid w:val="00CD4AE4"/>
    <w:rsid w:val="00CD5AC3"/>
    <w:rsid w:val="00CD6E3A"/>
    <w:rsid w:val="00CD7D6D"/>
    <w:rsid w:val="00CF1C04"/>
    <w:rsid w:val="00CF228A"/>
    <w:rsid w:val="00D05CD1"/>
    <w:rsid w:val="00D512E2"/>
    <w:rsid w:val="00D7689B"/>
    <w:rsid w:val="00D96763"/>
    <w:rsid w:val="00DC5E79"/>
    <w:rsid w:val="00E07BCB"/>
    <w:rsid w:val="00E2449C"/>
    <w:rsid w:val="00E53495"/>
    <w:rsid w:val="00E820E1"/>
    <w:rsid w:val="00E85335"/>
    <w:rsid w:val="00E911BB"/>
    <w:rsid w:val="00EC0A52"/>
    <w:rsid w:val="00ED3B90"/>
    <w:rsid w:val="00ED75DC"/>
    <w:rsid w:val="00EF6578"/>
    <w:rsid w:val="00F0225D"/>
    <w:rsid w:val="00F709D3"/>
    <w:rsid w:val="00FE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3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03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3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03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8B6EB-139B-416B-9467-EE7F54D5C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Ильинична</dc:creator>
  <cp:lastModifiedBy>Пользователь</cp:lastModifiedBy>
  <cp:revision>3</cp:revision>
  <dcterms:created xsi:type="dcterms:W3CDTF">2020-04-08T19:59:00Z</dcterms:created>
  <dcterms:modified xsi:type="dcterms:W3CDTF">2020-04-08T20:03:00Z</dcterms:modified>
</cp:coreProperties>
</file>